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B21BC3"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7B0183">
        <w:rPr>
          <w:rFonts w:ascii="Verdana" w:eastAsia="Verdana" w:hAnsi="Verdana" w:cs="Verdana"/>
          <w:sz w:val="28"/>
          <w:szCs w:val="28"/>
        </w:rPr>
        <w:t>(Национальный исследовательский университет)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Лабораторные работы 1 - 10</w:t>
      </w:r>
    </w:p>
    <w:p w:rsidR="007B0183" w:rsidRPr="00B21BC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Архитектура </w:t>
      </w:r>
      <w:r w:rsidR="007B0183"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программ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>ной среды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7B0183" w:rsidRPr="00B85387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 w:rsidR="00B8538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я 1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B85387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 и их базовые отличия</w:t>
      </w:r>
    </w:p>
    <w:p w:rsidR="007B0183" w:rsidRPr="0011287D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2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11287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отоковая диаграмма </w:t>
      </w:r>
      <w:r w:rsidR="0011287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11287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</w:t>
      </w:r>
      <w:r w:rsidR="0011287D" w:rsidRPr="0011287D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З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8538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4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8538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5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6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7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F3627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8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A9685D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5C282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9.</w:t>
      </w:r>
      <w:r w:rsidR="007B0183" w:rsidRPr="005C282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21BC3" w:rsidRPr="00A926EF" w:rsidRDefault="00B85387" w:rsidP="00B21BC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A9685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10.</w:t>
      </w:r>
      <w:r w:rsidR="007B0183"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21BC3" w:rsidRPr="00A926EF" w:rsidRDefault="00B21BC3" w:rsidP="00B21BC3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1. </w:t>
      </w:r>
    </w:p>
    <w:p w:rsidR="00B85387" w:rsidRDefault="00B21BC3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2.</w:t>
      </w: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5C2823" w:rsidRPr="005C2823" w:rsidRDefault="00B21BC3" w:rsidP="00B21BC3">
      <w:pPr>
        <w:autoSpaceDE w:val="0"/>
        <w:rPr>
          <w:rFonts w:eastAsia="Verdana"/>
          <w:sz w:val="28"/>
          <w:szCs w:val="28"/>
          <w:lang w:val="en-US"/>
        </w:rPr>
      </w:pP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Pr="00337518">
        <w:rPr>
          <w:rStyle w:val="hps"/>
          <w:rFonts w:ascii="Times New Roman" w:hAnsi="Times New Roman" w:cs="Times New Roman"/>
          <w:b/>
          <w:sz w:val="20"/>
          <w:szCs w:val="20"/>
        </w:rPr>
        <w:t xml:space="preserve">  </w:t>
      </w:r>
      <w:r w:rsidRPr="00337518">
        <w:rPr>
          <w:rFonts w:eastAsia="Verdana"/>
          <w:sz w:val="28"/>
          <w:szCs w:val="28"/>
        </w:rPr>
        <w:t xml:space="preserve">     </w:t>
      </w:r>
    </w:p>
    <w:tbl>
      <w:tblPr>
        <w:tblStyle w:val="a4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412"/>
        <w:gridCol w:w="1053"/>
      </w:tblGrid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proofErr w:type="spellStart"/>
            <w:r>
              <w:rPr>
                <w:rFonts w:eastAsia="Verdana"/>
                <w:sz w:val="28"/>
                <w:szCs w:val="28"/>
              </w:rPr>
              <w:t>Глушатов</w:t>
            </w:r>
            <w:proofErr w:type="spellEnd"/>
            <w:r>
              <w:rPr>
                <w:rFonts w:eastAsia="Verdana"/>
                <w:sz w:val="28"/>
                <w:szCs w:val="28"/>
              </w:rPr>
              <w:t xml:space="preserve"> И. С.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 w:rsidRPr="005C2823">
              <w:rPr>
                <w:rFonts w:eastAsia="Verdana"/>
                <w:sz w:val="28"/>
                <w:szCs w:val="28"/>
              </w:rPr>
              <w:t>подпись</w:t>
            </w:r>
            <w:r w:rsidRPr="005C2823"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</w:t>
            </w:r>
          </w:p>
        </w:tc>
      </w:tr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Семенов А. С.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 w:rsidRPr="005C2823">
              <w:rPr>
                <w:rFonts w:eastAsia="Verdana"/>
                <w:sz w:val="28"/>
                <w:szCs w:val="28"/>
              </w:rPr>
              <w:t>подпись</w:t>
            </w:r>
            <w:r w:rsidRPr="005C2823"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</w:t>
            </w:r>
          </w:p>
        </w:tc>
      </w:tr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>
              <w:rPr>
                <w:rFonts w:eastAsia="Verdana"/>
                <w:sz w:val="28"/>
                <w:szCs w:val="28"/>
              </w:rPr>
              <w:t>Дата</w:t>
            </w:r>
            <w:r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_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2024</w:t>
            </w:r>
          </w:p>
        </w:tc>
      </w:tr>
    </w:tbl>
    <w:p w:rsidR="004F06FF" w:rsidRPr="00337518" w:rsidRDefault="00337518" w:rsidP="005C2823">
      <w:pPr>
        <w:autoSpaceDE w:val="0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 </w:t>
      </w:r>
    </w:p>
    <w:p w:rsidR="00B21BC3" w:rsidRDefault="00B21BC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B85387" w:rsidRPr="00337518" w:rsidRDefault="00B85387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lastRenderedPageBreak/>
        <w:t>Лаборатор</w:t>
      </w:r>
      <w:r w:rsidR="00594CD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я 1.</w:t>
      </w:r>
      <w:r w:rsid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F36277" w:rsidRP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p w:rsidR="00A926EF" w:rsidRPr="007B0183" w:rsidRDefault="00A926EF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p w:rsid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 w:rsidR="00594CD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я 2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6D2CDA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6D2CDA">
        <w:rPr>
          <w:rStyle w:val="hps"/>
          <w:rFonts w:ascii="Times New Roman" w:hAnsi="Times New Roman" w:cs="Times New Roman"/>
          <w:noProof/>
          <w:color w:val="222222"/>
          <w:sz w:val="20"/>
          <w:szCs w:val="20"/>
        </w:rPr>
        <w:drawing>
          <wp:inline distT="0" distB="0" distL="0" distR="0" wp14:anchorId="5024CC9B" wp14:editId="2ECA376B">
            <wp:extent cx="5931673" cy="2888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484" cy="29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C2C">
        <w:rPr>
          <w:rStyle w:val="hps"/>
          <w:rFonts w:ascii="Times New Roman" w:hAnsi="Times New Roman" w:cs="Times New Roman"/>
          <w:noProof/>
          <w:color w:val="222222"/>
          <w:sz w:val="20"/>
          <w:szCs w:val="20"/>
        </w:rPr>
        <w:drawing>
          <wp:inline distT="0" distB="0" distL="0" distR="0" wp14:anchorId="18E60683" wp14:editId="4B947FEB">
            <wp:extent cx="5915771" cy="43740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2500" cy="44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A2" w:rsidRPr="006C3FA2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lastRenderedPageBreak/>
        <w:t>После клонирования репозитория и добавления нового файла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184227" w:rsidRDefault="001842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184227">
        <w:rPr>
          <w:rStyle w:val="hps"/>
          <w:rFonts w:ascii="Times New Roman" w:hAnsi="Times New Roman" w:cs="Times New Roman"/>
          <w:color w:val="222222"/>
          <w:sz w:val="20"/>
          <w:szCs w:val="20"/>
        </w:rPr>
        <w:drawing>
          <wp:inline distT="0" distB="0" distL="0" distR="0" wp14:anchorId="6CE18109" wp14:editId="28046ADE">
            <wp:extent cx="4723075" cy="3531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193" cy="35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A2" w:rsidRPr="006C3FA2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Состояние после команды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dd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и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mmit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184227" w:rsidRDefault="001842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184227">
        <w:rPr>
          <w:rStyle w:val="hps"/>
          <w:rFonts w:ascii="Times New Roman" w:hAnsi="Times New Roman" w:cs="Times New Roman"/>
          <w:color w:val="222222"/>
          <w:sz w:val="20"/>
          <w:szCs w:val="20"/>
        </w:rPr>
        <w:drawing>
          <wp:inline distT="0" distB="0" distL="0" distR="0" wp14:anchorId="3793D08D" wp14:editId="6D85B414">
            <wp:extent cx="4744224" cy="42141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1299" cy="42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A2" w:rsidRPr="006C3FA2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lastRenderedPageBreak/>
        <w:t xml:space="preserve">После команды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push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и отправления изменений на удаленный репозиторий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594CDD" w:rsidRDefault="00594CDD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594CDD">
        <w:rPr>
          <w:rStyle w:val="hps"/>
          <w:rFonts w:ascii="Times New Roman" w:hAnsi="Times New Roman" w:cs="Times New Roman"/>
          <w:color w:val="222222"/>
          <w:sz w:val="20"/>
          <w:szCs w:val="20"/>
        </w:rPr>
        <w:drawing>
          <wp:inline distT="0" distB="0" distL="0" distR="0" wp14:anchorId="0239119F" wp14:editId="146088D1">
            <wp:extent cx="6152515" cy="2372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2C" w:rsidRDefault="00BC4B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осле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команды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dd</w:t>
      </w:r>
      <w:r w:rsidR="00F95775"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выполняем команду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reset</w:t>
      </w:r>
      <w:r w:rsidR="00F95775"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>и отменяем добавление в индекс</w:t>
      </w:r>
      <w:r w:rsidR="00F95775"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F95775" w:rsidRPr="00F95775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drawing>
          <wp:inline distT="0" distB="0" distL="0" distR="0" wp14:anchorId="0641EE88" wp14:editId="00324990">
            <wp:extent cx="5096586" cy="50870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DA" w:rsidRPr="00F95775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осле команды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</w:t>
      </w:r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reset</w:t>
      </w:r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[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коммит</w:t>
      </w:r>
      <w:proofErr w:type="spellEnd"/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>]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состояние восстанавливается до указанного 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коммита</w:t>
      </w:r>
      <w:proofErr w:type="spellEnd"/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F95775" w:rsidRPr="00F95775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lastRenderedPageBreak/>
        <w:drawing>
          <wp:inline distT="0" distB="0" distL="0" distR="0" wp14:anchorId="6A637456" wp14:editId="47C42232">
            <wp:extent cx="6058746" cy="3867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5775" w:rsidRPr="00F95775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440F5"/>
    <w:rsid w:val="00061CE3"/>
    <w:rsid w:val="00096390"/>
    <w:rsid w:val="000A6CC1"/>
    <w:rsid w:val="000C6158"/>
    <w:rsid w:val="000D170F"/>
    <w:rsid w:val="000F0B15"/>
    <w:rsid w:val="000F731C"/>
    <w:rsid w:val="001068DC"/>
    <w:rsid w:val="0011287D"/>
    <w:rsid w:val="00113932"/>
    <w:rsid w:val="00113AAE"/>
    <w:rsid w:val="001228DB"/>
    <w:rsid w:val="00127F3E"/>
    <w:rsid w:val="00177CC4"/>
    <w:rsid w:val="00184227"/>
    <w:rsid w:val="00185085"/>
    <w:rsid w:val="001B784F"/>
    <w:rsid w:val="001E19E4"/>
    <w:rsid w:val="001F6EE0"/>
    <w:rsid w:val="00221EA6"/>
    <w:rsid w:val="00224CF5"/>
    <w:rsid w:val="002330F3"/>
    <w:rsid w:val="00245B4F"/>
    <w:rsid w:val="00260644"/>
    <w:rsid w:val="00285D77"/>
    <w:rsid w:val="002A4030"/>
    <w:rsid w:val="002C2248"/>
    <w:rsid w:val="002C7B8B"/>
    <w:rsid w:val="002F10BB"/>
    <w:rsid w:val="00324822"/>
    <w:rsid w:val="003308FA"/>
    <w:rsid w:val="00337518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4CDD"/>
    <w:rsid w:val="00596C91"/>
    <w:rsid w:val="005A7103"/>
    <w:rsid w:val="005C2823"/>
    <w:rsid w:val="00600F42"/>
    <w:rsid w:val="00625B17"/>
    <w:rsid w:val="0065524F"/>
    <w:rsid w:val="006731BD"/>
    <w:rsid w:val="006807DE"/>
    <w:rsid w:val="006853E7"/>
    <w:rsid w:val="00693F41"/>
    <w:rsid w:val="006A098E"/>
    <w:rsid w:val="006B5F3A"/>
    <w:rsid w:val="006C3FA2"/>
    <w:rsid w:val="006D2CDA"/>
    <w:rsid w:val="006D5995"/>
    <w:rsid w:val="006F2F0A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D3EB8"/>
    <w:rsid w:val="009D657E"/>
    <w:rsid w:val="009F53B2"/>
    <w:rsid w:val="00A07F92"/>
    <w:rsid w:val="00A16F71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85387"/>
    <w:rsid w:val="00BC4B27"/>
    <w:rsid w:val="00BD4EC8"/>
    <w:rsid w:val="00BE0227"/>
    <w:rsid w:val="00BE5BC3"/>
    <w:rsid w:val="00BF0399"/>
    <w:rsid w:val="00BF1564"/>
    <w:rsid w:val="00C22857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6277"/>
    <w:rsid w:val="00F43500"/>
    <w:rsid w:val="00F568ED"/>
    <w:rsid w:val="00F859FB"/>
    <w:rsid w:val="00F93AC3"/>
    <w:rsid w:val="00F95775"/>
    <w:rsid w:val="00FA5C2C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E51C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table" w:styleId="a4">
    <w:name w:val="Table Grid"/>
    <w:basedOn w:val="a1"/>
    <w:uiPriority w:val="59"/>
    <w:rsid w:val="005C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CC12-ABF7-40C9-9CD0-6E19071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Баки &amp; Маги</cp:lastModifiedBy>
  <cp:revision>26</cp:revision>
  <dcterms:created xsi:type="dcterms:W3CDTF">2021-02-24T07:53:00Z</dcterms:created>
  <dcterms:modified xsi:type="dcterms:W3CDTF">2024-02-20T16:20:00Z</dcterms:modified>
</cp:coreProperties>
</file>